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93" w:rsidRPr="0095267D" w:rsidRDefault="00777893" w:rsidP="00733A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4C2F" w:rsidRPr="003918A3" w:rsidRDefault="00CE4C2F" w:rsidP="00CE4C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18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8 «б» класса</w:t>
      </w:r>
    </w:p>
    <w:p w:rsidR="003C204A" w:rsidRPr="003918A3" w:rsidRDefault="003C204A" w:rsidP="003C204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18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11.10.2021г. по 15.10.2021г.</w:t>
      </w:r>
    </w:p>
    <w:p w:rsidR="00CE4C2F" w:rsidRPr="003918A3" w:rsidRDefault="00CE4C2F" w:rsidP="00733A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984"/>
        <w:gridCol w:w="2409"/>
        <w:gridCol w:w="2694"/>
        <w:gridCol w:w="4677"/>
        <w:gridCol w:w="1418"/>
      </w:tblGrid>
      <w:tr w:rsidR="00AF13DE" w:rsidRPr="003918A3" w:rsidTr="003C204A">
        <w:trPr>
          <w:cantSplit/>
          <w:trHeight w:val="923"/>
        </w:trPr>
        <w:tc>
          <w:tcPr>
            <w:tcW w:w="993" w:type="dxa"/>
            <w:vMerge w:val="restart"/>
            <w:textDirection w:val="btLr"/>
          </w:tcPr>
          <w:p w:rsidR="00AF13DE" w:rsidRPr="003918A3" w:rsidRDefault="00AF13DE" w:rsidP="00AF1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,</w:t>
            </w: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7.10.2021</w:t>
            </w:r>
          </w:p>
        </w:tc>
        <w:tc>
          <w:tcPr>
            <w:tcW w:w="993" w:type="dxa"/>
            <w:vAlign w:val="center"/>
          </w:tcPr>
          <w:p w:rsidR="00AF13DE" w:rsidRPr="003918A3" w:rsidRDefault="00AF13DE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vAlign w:val="center"/>
          </w:tcPr>
          <w:p w:rsidR="00AF13DE" w:rsidRPr="003918A3" w:rsidRDefault="00AF13DE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409" w:type="dxa"/>
            <w:vAlign w:val="center"/>
          </w:tcPr>
          <w:p w:rsidR="00AF13DE" w:rsidRPr="003918A3" w:rsidRDefault="00AF13DE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AF13DE" w:rsidRPr="003918A3" w:rsidRDefault="00AF13DE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  <w:vAlign w:val="center"/>
          </w:tcPr>
          <w:p w:rsidR="00AF13DE" w:rsidRPr="003918A3" w:rsidRDefault="00AF13DE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  <w:vAlign w:val="center"/>
          </w:tcPr>
          <w:p w:rsidR="00AF13DE" w:rsidRPr="003918A3" w:rsidRDefault="00AF13DE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418" w:type="dxa"/>
            <w:vAlign w:val="center"/>
          </w:tcPr>
          <w:p w:rsidR="00AF13DE" w:rsidRPr="003918A3" w:rsidRDefault="00AF13DE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777893" w:rsidRPr="003918A3" w:rsidTr="003C204A">
        <w:trPr>
          <w:trHeight w:val="1371"/>
        </w:trPr>
        <w:tc>
          <w:tcPr>
            <w:tcW w:w="993" w:type="dxa"/>
            <w:vMerge/>
          </w:tcPr>
          <w:p w:rsidR="00777893" w:rsidRPr="003918A3" w:rsidRDefault="00777893" w:rsidP="00CE4C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77893" w:rsidRPr="003918A3" w:rsidRDefault="00777893" w:rsidP="00CE4C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10</w:t>
            </w:r>
          </w:p>
          <w:p w:rsidR="00777893" w:rsidRPr="003918A3" w:rsidRDefault="00777893" w:rsidP="00CE4C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7893" w:rsidRPr="003918A3" w:rsidRDefault="00777893" w:rsidP="00CE4C2F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8б</w:t>
            </w:r>
          </w:p>
        </w:tc>
        <w:tc>
          <w:tcPr>
            <w:tcW w:w="1984" w:type="dxa"/>
          </w:tcPr>
          <w:p w:rsidR="00777893" w:rsidRPr="003918A3" w:rsidRDefault="00777893" w:rsidP="00CE4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409" w:type="dxa"/>
          </w:tcPr>
          <w:p w:rsidR="00777893" w:rsidRPr="003918A3" w:rsidRDefault="00777893" w:rsidP="00CE4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777893" w:rsidRPr="003918A3" w:rsidRDefault="00777893" w:rsidP="00CE4C2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918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918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777893" w:rsidRPr="003918A3" w:rsidRDefault="00777893" w:rsidP="00CE4C2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224373" w:rsidRPr="003918A3" w:rsidRDefault="00224373" w:rsidP="002243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различать эм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777893" w:rsidRPr="003918A3" w:rsidRDefault="00777893" w:rsidP="00CE4C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224373" w:rsidRPr="003918A3" w:rsidRDefault="00224373" w:rsidP="00224373">
            <w:pPr>
              <w:rPr>
                <w:color w:val="000000" w:themeColor="text1"/>
              </w:rPr>
            </w:pP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224373" w:rsidRPr="003918A3" w:rsidRDefault="00224373" w:rsidP="00224373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224373" w:rsidRPr="003918A3" w:rsidRDefault="00DE2B81" w:rsidP="002243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224373" w:rsidRPr="003918A3">
                <w:rPr>
                  <w:rStyle w:val="a4"/>
                  <w:rFonts w:ascii="Times New Roman" w:hAnsi="Times New Roman" w:cs="Times New Roman"/>
                  <w:color w:val="000000" w:themeColor="text1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777893" w:rsidRPr="003918A3" w:rsidRDefault="00777893" w:rsidP="00CE4C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77893" w:rsidRPr="003918A3" w:rsidRDefault="00777893" w:rsidP="00CE4C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7893" w:rsidRPr="003918A3" w:rsidRDefault="00777893" w:rsidP="00CE4C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893" w:rsidRPr="003918A3" w:rsidRDefault="00777893" w:rsidP="00CE4C2F">
            <w:pPr>
              <w:rPr>
                <w:color w:val="000000" w:themeColor="text1"/>
              </w:rPr>
            </w:pPr>
          </w:p>
        </w:tc>
      </w:tr>
    </w:tbl>
    <w:p w:rsidR="00BE6E04" w:rsidRPr="003918A3" w:rsidRDefault="00BE6E04" w:rsidP="00733A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6A2" w:rsidRPr="0095267D" w:rsidRDefault="00DA16A2" w:rsidP="00CE4C2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A16A2" w:rsidRPr="0095267D" w:rsidRDefault="00DA16A2" w:rsidP="00CE4C2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DA16A2" w:rsidRPr="0095267D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2B81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AE3A-A877-4BC3-83AD-2715C933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2</cp:revision>
  <dcterms:created xsi:type="dcterms:W3CDTF">2021-10-11T17:31:00Z</dcterms:created>
  <dcterms:modified xsi:type="dcterms:W3CDTF">2021-10-11T17:31:00Z</dcterms:modified>
</cp:coreProperties>
</file>